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A28D" w14:textId="77777777" w:rsidR="00B65C10" w:rsidRDefault="00B65C10" w:rsidP="00B65C10">
      <w:pPr>
        <w:jc w:val="center"/>
      </w:pPr>
    </w:p>
    <w:p w14:paraId="3C0CA344" w14:textId="77777777" w:rsidR="00110FF3" w:rsidRPr="00DE45E7" w:rsidRDefault="00DE45E7" w:rsidP="00110FF3">
      <w:pPr>
        <w:shd w:val="clear" w:color="auto" w:fill="F2F2F2" w:themeFill="background1" w:themeFillShade="F2"/>
        <w:jc w:val="center"/>
        <w:rPr>
          <w:b/>
          <w:i/>
          <w:lang w:val="en-US"/>
        </w:rPr>
      </w:pPr>
      <w:r w:rsidRPr="00DE45E7">
        <w:rPr>
          <w:b/>
          <w:i/>
          <w:lang w:val="en-US"/>
        </w:rPr>
        <w:t>Please, use th</w:t>
      </w:r>
      <w:r w:rsidR="005F3F2C">
        <w:rPr>
          <w:b/>
          <w:i/>
          <w:lang w:val="en-US"/>
        </w:rPr>
        <w:t>is</w:t>
      </w:r>
      <w:r w:rsidRPr="00DE45E7">
        <w:rPr>
          <w:b/>
          <w:i/>
          <w:lang w:val="en-US"/>
        </w:rPr>
        <w:t xml:space="preserve"> template when preparing your abstract</w:t>
      </w:r>
      <w:r w:rsidR="00110FF3" w:rsidRPr="00DE45E7">
        <w:rPr>
          <w:b/>
          <w:i/>
          <w:lang w:val="en-US"/>
        </w:rPr>
        <w:t>.</w:t>
      </w:r>
    </w:p>
    <w:p w14:paraId="4BE0461D" w14:textId="0154B42B" w:rsidR="00110FF3" w:rsidRPr="00DE45E7" w:rsidRDefault="00DE45E7" w:rsidP="00110FF3">
      <w:pPr>
        <w:shd w:val="clear" w:color="auto" w:fill="F2F2F2" w:themeFill="background1" w:themeFillShade="F2"/>
        <w:ind w:left="708" w:hanging="708"/>
        <w:jc w:val="center"/>
        <w:rPr>
          <w:i/>
          <w:sz w:val="20"/>
          <w:szCs w:val="20"/>
          <w:lang w:val="en-US"/>
        </w:rPr>
      </w:pPr>
      <w:r w:rsidRPr="0021290C">
        <w:rPr>
          <w:i/>
          <w:sz w:val="20"/>
          <w:szCs w:val="20"/>
          <w:lang w:val="en-US"/>
        </w:rPr>
        <w:t xml:space="preserve">Deadline: </w:t>
      </w:r>
      <w:r w:rsidR="00B65C10">
        <w:rPr>
          <w:b/>
          <w:i/>
          <w:sz w:val="20"/>
          <w:szCs w:val="20"/>
          <w:lang w:val="en-US"/>
        </w:rPr>
        <w:t>November 1</w:t>
      </w:r>
      <w:r w:rsidRPr="00DE45E7">
        <w:rPr>
          <w:b/>
          <w:i/>
          <w:sz w:val="20"/>
          <w:szCs w:val="20"/>
          <w:lang w:val="en-US"/>
        </w:rPr>
        <w:t xml:space="preserve">, </w:t>
      </w:r>
      <w:r w:rsidR="00110FF3" w:rsidRPr="00DE45E7">
        <w:rPr>
          <w:b/>
          <w:i/>
          <w:sz w:val="20"/>
          <w:szCs w:val="20"/>
          <w:lang w:val="en-US"/>
        </w:rPr>
        <w:t>20</w:t>
      </w:r>
      <w:r w:rsidR="00B65C10">
        <w:rPr>
          <w:b/>
          <w:i/>
          <w:sz w:val="20"/>
          <w:szCs w:val="20"/>
          <w:lang w:val="en-US"/>
        </w:rPr>
        <w:t>22</w:t>
      </w:r>
    </w:p>
    <w:p w14:paraId="5DC7DD57" w14:textId="77777777" w:rsidR="000F4631" w:rsidRPr="00DE45E7" w:rsidRDefault="000F4631" w:rsidP="00326CF3">
      <w:pPr>
        <w:rPr>
          <w:lang w:val="en-US"/>
        </w:rPr>
      </w:pPr>
      <w:bookmarkStart w:id="0" w:name="_GoBack"/>
      <w:bookmarkEnd w:id="0"/>
    </w:p>
    <w:p w14:paraId="06058C99" w14:textId="77777777" w:rsidR="00631BE1" w:rsidRPr="00B65C10" w:rsidRDefault="00631BE1" w:rsidP="00326CF3">
      <w:pPr>
        <w:rPr>
          <w:lang w:val="en-US"/>
        </w:rPr>
      </w:pPr>
    </w:p>
    <w:p w14:paraId="1DEF6C20" w14:textId="77777777" w:rsidR="00DE45E7" w:rsidRPr="00DE45E7" w:rsidRDefault="00DE45E7" w:rsidP="00DE45E7">
      <w:pPr>
        <w:rPr>
          <w:lang w:val="en-US"/>
        </w:rPr>
      </w:pPr>
      <w:r w:rsidRPr="00DE45E7">
        <w:rPr>
          <w:lang w:val="en-US"/>
        </w:rPr>
        <w:t>First name and NAME of the corresponding author:</w:t>
      </w:r>
    </w:p>
    <w:p w14:paraId="0513D75A" w14:textId="77777777" w:rsidR="00326CF3" w:rsidRDefault="00DE45E7" w:rsidP="00DE45E7">
      <w:pPr>
        <w:rPr>
          <w:lang w:val="en-US"/>
        </w:rPr>
      </w:pPr>
      <w:r w:rsidRPr="00DE45E7">
        <w:rPr>
          <w:lang w:val="en-US"/>
        </w:rPr>
        <w:t>Corresponding author's email address:</w:t>
      </w:r>
    </w:p>
    <w:p w14:paraId="6539555C" w14:textId="77777777" w:rsidR="00B81631" w:rsidRPr="00DE45E7" w:rsidRDefault="00B81631" w:rsidP="00DE45E7">
      <w:pPr>
        <w:rPr>
          <w:lang w:val="en-US"/>
        </w:rPr>
      </w:pPr>
    </w:p>
    <w:p w14:paraId="638C9711" w14:textId="77777777" w:rsidR="00B00A92" w:rsidRPr="00DE45E7" w:rsidRDefault="00DE45E7" w:rsidP="005A636F">
      <w:pPr>
        <w:pStyle w:val="Titre"/>
        <w:rPr>
          <w:lang w:val="en-US"/>
        </w:rPr>
      </w:pPr>
      <w:r w:rsidRPr="00DE45E7">
        <w:rPr>
          <w:lang w:val="en-US"/>
        </w:rPr>
        <w:t>Title</w:t>
      </w:r>
    </w:p>
    <w:p w14:paraId="238C4F8E" w14:textId="77777777" w:rsidR="00326CF3" w:rsidRPr="00DE45E7" w:rsidRDefault="00B00A92" w:rsidP="005A636F">
      <w:pPr>
        <w:pStyle w:val="Titre"/>
        <w:rPr>
          <w:lang w:val="en-US"/>
        </w:rPr>
      </w:pPr>
      <w:r w:rsidRPr="00DE45E7">
        <w:rPr>
          <w:lang w:val="en-US"/>
        </w:rPr>
        <w:t>(Times New Roman, 14</w:t>
      </w:r>
      <w:r w:rsidR="00DE45E7" w:rsidRPr="00DE45E7">
        <w:rPr>
          <w:lang w:val="en-US"/>
        </w:rPr>
        <w:t>, Centered</w:t>
      </w:r>
      <w:r w:rsidRPr="00DE45E7">
        <w:rPr>
          <w:lang w:val="en-US"/>
        </w:rPr>
        <w:t>)</w:t>
      </w:r>
    </w:p>
    <w:p w14:paraId="58D4AF09" w14:textId="77777777" w:rsidR="00326CF3" w:rsidRPr="00DE45E7" w:rsidRDefault="00326CF3" w:rsidP="00326CF3">
      <w:pPr>
        <w:rPr>
          <w:lang w:val="en-US"/>
        </w:rPr>
      </w:pPr>
    </w:p>
    <w:p w14:paraId="724BCBCD" w14:textId="77777777" w:rsidR="00326CF3" w:rsidRPr="00DE45E7" w:rsidRDefault="00DE45E7" w:rsidP="00326CF3">
      <w:pPr>
        <w:jc w:val="center"/>
        <w:rPr>
          <w:lang w:val="en-US"/>
        </w:rPr>
      </w:pPr>
      <w:r>
        <w:rPr>
          <w:lang w:val="en-US"/>
        </w:rPr>
        <w:t>Authors</w:t>
      </w:r>
      <w:r w:rsidR="00326CF3" w:rsidRPr="00DE45E7">
        <w:rPr>
          <w:lang w:val="en-US"/>
        </w:rPr>
        <w:t xml:space="preserve">: </w:t>
      </w:r>
      <w:r w:rsidRPr="00DE45E7">
        <w:rPr>
          <w:lang w:val="en-US"/>
        </w:rPr>
        <w:t>Name First name</w:t>
      </w:r>
      <w:r w:rsidR="00326CF3" w:rsidRPr="00DE45E7">
        <w:rPr>
          <w:vertAlign w:val="superscript"/>
          <w:lang w:val="en-US"/>
        </w:rPr>
        <w:t>1</w:t>
      </w:r>
      <w:r w:rsidR="00326CF3" w:rsidRPr="00DE45E7">
        <w:rPr>
          <w:lang w:val="en-US"/>
        </w:rPr>
        <w:t xml:space="preserve">,  …., &amp; </w:t>
      </w:r>
      <w:r w:rsidRPr="00DE45E7">
        <w:rPr>
          <w:lang w:val="en-US"/>
        </w:rPr>
        <w:t>Name</w:t>
      </w:r>
      <w:r w:rsidR="00326CF3" w:rsidRPr="00DE45E7">
        <w:rPr>
          <w:lang w:val="en-US"/>
        </w:rPr>
        <w:t xml:space="preserve"> </w:t>
      </w:r>
      <w:r w:rsidRPr="00DE45E7">
        <w:rPr>
          <w:lang w:val="en-US"/>
        </w:rPr>
        <w:t xml:space="preserve">First </w:t>
      </w:r>
      <w:proofErr w:type="spellStart"/>
      <w:r w:rsidRPr="00DE45E7">
        <w:rPr>
          <w:lang w:val="en-US"/>
        </w:rPr>
        <w:t>name</w:t>
      </w:r>
      <w:r w:rsidR="00326CF3" w:rsidRPr="00DE45E7">
        <w:rPr>
          <w:vertAlign w:val="superscript"/>
          <w:lang w:val="en-US"/>
        </w:rPr>
        <w:t>x</w:t>
      </w:r>
      <w:proofErr w:type="spellEnd"/>
      <w:r w:rsidR="00326CF3" w:rsidRPr="00DE45E7">
        <w:rPr>
          <w:vertAlign w:val="superscript"/>
          <w:lang w:val="en-US"/>
        </w:rPr>
        <w:t xml:space="preserve"> </w:t>
      </w:r>
      <w:r w:rsidR="00326CF3" w:rsidRPr="00DE45E7">
        <w:rPr>
          <w:lang w:val="en-US"/>
        </w:rPr>
        <w:t>(Times New Roman, 12, Cent</w:t>
      </w:r>
      <w:r w:rsidRPr="00DE45E7">
        <w:rPr>
          <w:lang w:val="en-US"/>
        </w:rPr>
        <w:t>ered</w:t>
      </w:r>
      <w:r w:rsidR="00326CF3" w:rsidRPr="00DE45E7">
        <w:rPr>
          <w:lang w:val="en-US"/>
        </w:rPr>
        <w:t>)</w:t>
      </w:r>
    </w:p>
    <w:p w14:paraId="60D66803" w14:textId="77777777" w:rsidR="00326CF3" w:rsidRPr="00DE45E7" w:rsidRDefault="00326CF3" w:rsidP="00326CF3">
      <w:pPr>
        <w:rPr>
          <w:lang w:val="en-US"/>
        </w:rPr>
      </w:pPr>
    </w:p>
    <w:p w14:paraId="1C6134B3" w14:textId="77777777" w:rsidR="00326CF3" w:rsidRPr="00DE45E7" w:rsidRDefault="00326CF3" w:rsidP="005A636F">
      <w:pPr>
        <w:pStyle w:val="Citation"/>
        <w:rPr>
          <w:lang w:val="en-US"/>
        </w:rPr>
      </w:pPr>
      <w:r w:rsidRPr="00DE45E7">
        <w:rPr>
          <w:vertAlign w:val="superscript"/>
          <w:lang w:val="en-US"/>
        </w:rPr>
        <w:t>1</w:t>
      </w:r>
      <w:r w:rsidRPr="00DE45E7">
        <w:rPr>
          <w:lang w:val="en-US"/>
        </w:rPr>
        <w:t>Affiliation ...</w:t>
      </w:r>
      <w:r w:rsidR="0059296F" w:rsidRPr="00DE45E7">
        <w:rPr>
          <w:lang w:val="en-US"/>
        </w:rPr>
        <w:t>, A</w:t>
      </w:r>
      <w:r w:rsidR="005F3F2C">
        <w:rPr>
          <w:lang w:val="en-US"/>
        </w:rPr>
        <w:t>d</w:t>
      </w:r>
      <w:r w:rsidR="0059296F" w:rsidRPr="00DE45E7">
        <w:rPr>
          <w:lang w:val="en-US"/>
        </w:rPr>
        <w:t xml:space="preserve">dress…, </w:t>
      </w:r>
      <w:r w:rsidR="00DE45E7" w:rsidRPr="00DE45E7">
        <w:rPr>
          <w:lang w:val="en-US"/>
        </w:rPr>
        <w:t>C</w:t>
      </w:r>
      <w:r w:rsidR="00DE45E7">
        <w:rPr>
          <w:lang w:val="en-US"/>
        </w:rPr>
        <w:t>ountry:</w:t>
      </w:r>
      <w:r w:rsidRPr="00DE45E7">
        <w:rPr>
          <w:lang w:val="en-US"/>
        </w:rPr>
        <w:t xml:space="preserve"> ... (Times New Roman, 12, </w:t>
      </w:r>
      <w:r w:rsidR="00DE45E7" w:rsidRPr="00DE45E7">
        <w:rPr>
          <w:lang w:val="en-US"/>
        </w:rPr>
        <w:t>Left</w:t>
      </w:r>
      <w:r w:rsidRPr="00DE45E7">
        <w:rPr>
          <w:lang w:val="en-US"/>
        </w:rPr>
        <w:t>)</w:t>
      </w:r>
    </w:p>
    <w:p w14:paraId="582F894C" w14:textId="77777777" w:rsidR="00326CF3" w:rsidRPr="00DE45E7" w:rsidRDefault="00326CF3" w:rsidP="005A636F">
      <w:pPr>
        <w:pStyle w:val="Citation"/>
        <w:rPr>
          <w:lang w:val="en-US"/>
        </w:rPr>
      </w:pPr>
      <w:proofErr w:type="spellStart"/>
      <w:r w:rsidRPr="00DE45E7">
        <w:rPr>
          <w:vertAlign w:val="superscript"/>
          <w:lang w:val="en-US"/>
        </w:rPr>
        <w:t>X</w:t>
      </w:r>
      <w:r w:rsidRPr="00DE45E7">
        <w:rPr>
          <w:lang w:val="en-US"/>
        </w:rPr>
        <w:t>Affiliation</w:t>
      </w:r>
      <w:proofErr w:type="spellEnd"/>
      <w:r w:rsidRPr="00DE45E7">
        <w:rPr>
          <w:lang w:val="en-US"/>
        </w:rPr>
        <w:t xml:space="preserve"> ...</w:t>
      </w:r>
      <w:r w:rsidR="0059296F" w:rsidRPr="00DE45E7">
        <w:rPr>
          <w:lang w:val="en-US"/>
        </w:rPr>
        <w:t>, A</w:t>
      </w:r>
      <w:r w:rsidR="005F3F2C">
        <w:rPr>
          <w:lang w:val="en-US"/>
        </w:rPr>
        <w:t>d</w:t>
      </w:r>
      <w:r w:rsidR="0059296F" w:rsidRPr="00DE45E7">
        <w:rPr>
          <w:lang w:val="en-US"/>
        </w:rPr>
        <w:t xml:space="preserve">dress…, </w:t>
      </w:r>
      <w:r w:rsidR="00DE45E7" w:rsidRPr="00DE45E7">
        <w:rPr>
          <w:lang w:val="en-US"/>
        </w:rPr>
        <w:t>Country:</w:t>
      </w:r>
      <w:r w:rsidRPr="00DE45E7">
        <w:rPr>
          <w:lang w:val="en-US"/>
        </w:rPr>
        <w:t xml:space="preserve"> ... (Times New Roman, 12, </w:t>
      </w:r>
      <w:r w:rsidR="00DE45E7" w:rsidRPr="00DE45E7">
        <w:rPr>
          <w:lang w:val="en-US"/>
        </w:rPr>
        <w:t>Left</w:t>
      </w:r>
      <w:r w:rsidRPr="00DE45E7">
        <w:rPr>
          <w:lang w:val="en-US"/>
        </w:rPr>
        <w:t>)</w:t>
      </w:r>
    </w:p>
    <w:p w14:paraId="32B31362" w14:textId="77777777" w:rsidR="00326CF3" w:rsidRPr="00DE45E7" w:rsidRDefault="00326CF3" w:rsidP="00C275BF">
      <w:pPr>
        <w:rPr>
          <w:lang w:val="en-US"/>
        </w:rPr>
      </w:pPr>
    </w:p>
    <w:p w14:paraId="1AFB6A39" w14:textId="77777777" w:rsidR="00326CF3" w:rsidRPr="00DE45E7" w:rsidRDefault="00326CF3" w:rsidP="00C275BF">
      <w:pPr>
        <w:rPr>
          <w:lang w:val="en-US"/>
        </w:rPr>
      </w:pPr>
    </w:p>
    <w:p w14:paraId="3A26DB75" w14:textId="77777777" w:rsidR="00D75AAA" w:rsidRPr="00DE45E7" w:rsidRDefault="00DE45E7" w:rsidP="00110FF3">
      <w:pPr>
        <w:spacing w:before="240" w:after="120"/>
        <w:rPr>
          <w:lang w:val="en-US"/>
        </w:rPr>
      </w:pPr>
      <w:r w:rsidRPr="00DE45E7">
        <w:rPr>
          <w:rStyle w:val="Titre1Car"/>
          <w:lang w:val="en-US"/>
        </w:rPr>
        <w:t>Keywords</w:t>
      </w:r>
      <w:r w:rsidR="0059296F" w:rsidRPr="00DE45E7">
        <w:rPr>
          <w:rStyle w:val="Titre1Car"/>
          <w:lang w:val="en-US"/>
        </w:rPr>
        <w:t xml:space="preserve"> </w:t>
      </w:r>
      <w:r w:rsidR="0059296F" w:rsidRPr="00DE45E7">
        <w:rPr>
          <w:rStyle w:val="Titre1Car"/>
          <w:b w:val="0"/>
          <w:lang w:val="en-US"/>
        </w:rPr>
        <w:t>(5 max.)</w:t>
      </w:r>
      <w:r w:rsidR="0059296F" w:rsidRPr="00DE45E7">
        <w:rPr>
          <w:b/>
          <w:lang w:val="en-US"/>
        </w:rPr>
        <w:t>:</w:t>
      </w:r>
    </w:p>
    <w:p w14:paraId="7FBDEDAB" w14:textId="77777777" w:rsidR="00D75AAA" w:rsidRDefault="00D75AAA" w:rsidP="00C275BF">
      <w:pPr>
        <w:rPr>
          <w:lang w:val="en-US"/>
        </w:rPr>
      </w:pPr>
    </w:p>
    <w:p w14:paraId="3453B4FB" w14:textId="77777777" w:rsidR="00B81631" w:rsidRDefault="00B81631" w:rsidP="00C275BF">
      <w:pPr>
        <w:rPr>
          <w:lang w:val="en-US"/>
        </w:rPr>
      </w:pPr>
    </w:p>
    <w:p w14:paraId="0A52BE67" w14:textId="77777777" w:rsidR="00B81631" w:rsidRPr="00DE45E7" w:rsidRDefault="00B81631" w:rsidP="00B81631">
      <w:pPr>
        <w:rPr>
          <w:rFonts w:eastAsiaTheme="majorEastAsia" w:cstheme="majorBidi"/>
          <w:b/>
          <w:bCs/>
          <w:szCs w:val="28"/>
          <w:lang w:val="en-US"/>
        </w:rPr>
      </w:pPr>
      <w:r w:rsidRPr="00DE45E7">
        <w:rPr>
          <w:rFonts w:eastAsiaTheme="majorEastAsia" w:cstheme="majorBidi"/>
          <w:b/>
          <w:bCs/>
          <w:szCs w:val="28"/>
          <w:lang w:val="en-US"/>
        </w:rPr>
        <w:t>Type of communication (only one choice possible):</w:t>
      </w:r>
    </w:p>
    <w:p w14:paraId="235F3842" w14:textId="77777777" w:rsidR="00B81631" w:rsidRPr="004B7E87" w:rsidRDefault="007F62AC" w:rsidP="00B81631">
      <w:sdt>
        <w:sdtPr>
          <w:id w:val="-14555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31" w:rsidRPr="004B7E87">
            <w:rPr>
              <w:rFonts w:ascii="MS Gothic" w:eastAsia="MS Gothic" w:hAnsi="MS Gothic" w:hint="eastAsia"/>
            </w:rPr>
            <w:t>☐</w:t>
          </w:r>
        </w:sdtContent>
      </w:sdt>
      <w:r w:rsidR="00B81631" w:rsidRPr="004B7E87">
        <w:t>Oral</w:t>
      </w:r>
      <w:r w:rsidR="005F3F2C" w:rsidRPr="004B7E87">
        <w:t xml:space="preserve"> Communication</w:t>
      </w:r>
    </w:p>
    <w:p w14:paraId="16FDF05B" w14:textId="77777777" w:rsidR="00B81631" w:rsidRPr="004B7E87" w:rsidRDefault="007F62AC" w:rsidP="00C275BF">
      <w:sdt>
        <w:sdtPr>
          <w:id w:val="649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31" w:rsidRPr="004B7E87">
            <w:rPr>
              <w:rFonts w:ascii="MS Gothic" w:eastAsia="MS Gothic" w:hAnsi="MS Gothic" w:hint="eastAsia"/>
            </w:rPr>
            <w:t>☐</w:t>
          </w:r>
        </w:sdtContent>
      </w:sdt>
      <w:r w:rsidR="00B81631" w:rsidRPr="004B7E87">
        <w:t>Poster</w:t>
      </w:r>
      <w:r w:rsidR="005F3F2C" w:rsidRPr="004B7E87">
        <w:t xml:space="preserve"> communication</w:t>
      </w:r>
      <w:r w:rsidR="00BF1920" w:rsidRPr="004B7E87">
        <w:t xml:space="preserve"> (A0, portrait)</w:t>
      </w:r>
    </w:p>
    <w:p w14:paraId="26FA8543" w14:textId="77777777" w:rsidR="00D75AAA" w:rsidRPr="00DE45E7" w:rsidRDefault="00DE45E7" w:rsidP="00110FF3">
      <w:pPr>
        <w:pStyle w:val="Titre1"/>
        <w:rPr>
          <w:lang w:val="en-US"/>
        </w:rPr>
      </w:pPr>
      <w:r w:rsidRPr="00DE45E7">
        <w:rPr>
          <w:lang w:val="en-US"/>
        </w:rPr>
        <w:t>Abstract</w:t>
      </w:r>
      <w:r w:rsidR="0059296F" w:rsidRPr="00DE45E7">
        <w:rPr>
          <w:lang w:val="en-US"/>
        </w:rPr>
        <w:t xml:space="preserve"> </w:t>
      </w:r>
      <w:r w:rsidR="0059296F" w:rsidRPr="00DE45E7">
        <w:rPr>
          <w:b w:val="0"/>
          <w:lang w:val="en-US"/>
        </w:rPr>
        <w:t xml:space="preserve">(500 </w:t>
      </w:r>
      <w:r w:rsidRPr="00DE45E7">
        <w:rPr>
          <w:b w:val="0"/>
          <w:lang w:val="en-US"/>
        </w:rPr>
        <w:t>words</w:t>
      </w:r>
      <w:r w:rsidR="0059296F" w:rsidRPr="00DE45E7">
        <w:rPr>
          <w:b w:val="0"/>
          <w:lang w:val="en-US"/>
        </w:rPr>
        <w:t xml:space="preserve"> maximum)</w:t>
      </w:r>
      <w:r w:rsidR="00110FF3" w:rsidRPr="00DE45E7">
        <w:rPr>
          <w:lang w:val="en-US"/>
        </w:rPr>
        <w:t>:</w:t>
      </w:r>
      <w:r w:rsidR="00631BE1" w:rsidRPr="00DE45E7">
        <w:rPr>
          <w:lang w:val="en-US"/>
        </w:rPr>
        <w:t xml:space="preserve"> </w:t>
      </w:r>
    </w:p>
    <w:p w14:paraId="73D729A3" w14:textId="77777777" w:rsidR="00110FF3" w:rsidRPr="00DE45E7" w:rsidRDefault="00110FF3" w:rsidP="00C275BF">
      <w:pPr>
        <w:rPr>
          <w:lang w:val="en-US"/>
        </w:rPr>
      </w:pPr>
    </w:p>
    <w:p w14:paraId="20654B4D" w14:textId="77777777" w:rsidR="00B81631" w:rsidRDefault="00B81631" w:rsidP="00C275BF">
      <w:pPr>
        <w:rPr>
          <w:lang w:val="en-US"/>
        </w:rPr>
      </w:pPr>
    </w:p>
    <w:p w14:paraId="690690D4" w14:textId="70FB642B" w:rsidR="00326CF3" w:rsidRPr="00B81631" w:rsidRDefault="00326CF3" w:rsidP="00B81631">
      <w:pPr>
        <w:rPr>
          <w:lang w:val="en-US"/>
        </w:rPr>
      </w:pPr>
    </w:p>
    <w:sectPr w:rsidR="00326CF3" w:rsidRPr="00B81631" w:rsidSect="00B81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CDC6" w14:textId="77777777" w:rsidR="007F62AC" w:rsidRDefault="007F62AC" w:rsidP="00DF60F1">
      <w:r>
        <w:separator/>
      </w:r>
    </w:p>
  </w:endnote>
  <w:endnote w:type="continuationSeparator" w:id="0">
    <w:p w14:paraId="684B2608" w14:textId="77777777" w:rsidR="007F62AC" w:rsidRDefault="007F62AC" w:rsidP="00DF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B4BD" w14:textId="77777777" w:rsidR="003C0410" w:rsidRDefault="003C04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63E2" w14:textId="77777777" w:rsidR="003C0410" w:rsidRDefault="003C04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8F9D" w14:textId="77777777" w:rsidR="003C0410" w:rsidRDefault="003C04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945F" w14:textId="77777777" w:rsidR="007F62AC" w:rsidRDefault="007F62AC" w:rsidP="00DF60F1">
      <w:r>
        <w:separator/>
      </w:r>
    </w:p>
  </w:footnote>
  <w:footnote w:type="continuationSeparator" w:id="0">
    <w:p w14:paraId="06C2ACF9" w14:textId="77777777" w:rsidR="007F62AC" w:rsidRDefault="007F62AC" w:rsidP="00DF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C7FC" w14:textId="77777777" w:rsidR="003C0410" w:rsidRDefault="003C04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55E7E" w14:textId="68F67258" w:rsidR="00045D2E" w:rsidRDefault="00B8163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CB03F66" wp14:editId="00AB9907">
          <wp:simplePos x="0" y="0"/>
          <wp:positionH relativeFrom="page">
            <wp:posOffset>-139700</wp:posOffset>
          </wp:positionH>
          <wp:positionV relativeFrom="paragraph">
            <wp:posOffset>-245745</wp:posOffset>
          </wp:positionV>
          <wp:extent cx="7734300" cy="1594485"/>
          <wp:effectExtent l="0" t="0" r="0" b="571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59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D15E" w14:textId="77777777" w:rsidR="003C0410" w:rsidRDefault="003C0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5.5pt;height:64pt" o:bullet="t">
        <v:imagedata r:id="rId1" o:title="rond gris detouré"/>
      </v:shape>
    </w:pict>
  </w:numPicBullet>
  <w:abstractNum w:abstractNumId="0" w15:restartNumberingAfterBreak="0">
    <w:nsid w:val="00F26226"/>
    <w:multiLevelType w:val="hybridMultilevel"/>
    <w:tmpl w:val="18245CF2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4A6"/>
    <w:multiLevelType w:val="hybridMultilevel"/>
    <w:tmpl w:val="1174149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84F"/>
    <w:multiLevelType w:val="hybridMultilevel"/>
    <w:tmpl w:val="E084AD3E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4A2B"/>
    <w:multiLevelType w:val="hybridMultilevel"/>
    <w:tmpl w:val="160E7CB2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002"/>
    <w:multiLevelType w:val="hybridMultilevel"/>
    <w:tmpl w:val="BCE2D7F6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51BF"/>
    <w:multiLevelType w:val="hybridMultilevel"/>
    <w:tmpl w:val="93A0C788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157A"/>
    <w:multiLevelType w:val="hybridMultilevel"/>
    <w:tmpl w:val="8188DE30"/>
    <w:lvl w:ilvl="0" w:tplc="7B2E28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47D2"/>
    <w:multiLevelType w:val="hybridMultilevel"/>
    <w:tmpl w:val="2CE6F634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10D6"/>
    <w:multiLevelType w:val="hybridMultilevel"/>
    <w:tmpl w:val="471C6830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4D0"/>
    <w:multiLevelType w:val="hybridMultilevel"/>
    <w:tmpl w:val="B6465486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0F08"/>
    <w:multiLevelType w:val="hybridMultilevel"/>
    <w:tmpl w:val="C54EC202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D02"/>
    <w:multiLevelType w:val="hybridMultilevel"/>
    <w:tmpl w:val="8AF096FA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53C6"/>
    <w:multiLevelType w:val="hybridMultilevel"/>
    <w:tmpl w:val="50D0AB4A"/>
    <w:lvl w:ilvl="0" w:tplc="35428E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D7C76"/>
    <w:multiLevelType w:val="hybridMultilevel"/>
    <w:tmpl w:val="883E4030"/>
    <w:lvl w:ilvl="0" w:tplc="212AA85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0BA6"/>
    <w:multiLevelType w:val="hybridMultilevel"/>
    <w:tmpl w:val="DDC09050"/>
    <w:lvl w:ilvl="0" w:tplc="7576D2E8">
      <w:start w:val="1"/>
      <w:numFmt w:val="bullet"/>
      <w:pStyle w:val="Titre2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265C9"/>
    <w:multiLevelType w:val="hybridMultilevel"/>
    <w:tmpl w:val="39365AB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03A3"/>
    <w:multiLevelType w:val="hybridMultilevel"/>
    <w:tmpl w:val="6F44EE1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441B0"/>
    <w:multiLevelType w:val="hybridMultilevel"/>
    <w:tmpl w:val="A364A3E4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5206"/>
    <w:multiLevelType w:val="hybridMultilevel"/>
    <w:tmpl w:val="F8CA069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16"/>
  </w:num>
  <w:num w:numId="6">
    <w:abstractNumId w:val="0"/>
  </w:num>
  <w:num w:numId="7">
    <w:abstractNumId w:val="18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9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31"/>
    <w:rsid w:val="000032E0"/>
    <w:rsid w:val="00003D47"/>
    <w:rsid w:val="00012186"/>
    <w:rsid w:val="000405B6"/>
    <w:rsid w:val="00045D2E"/>
    <w:rsid w:val="0006111F"/>
    <w:rsid w:val="000B30B1"/>
    <w:rsid w:val="000F4631"/>
    <w:rsid w:val="000F5115"/>
    <w:rsid w:val="001035A6"/>
    <w:rsid w:val="00110FF3"/>
    <w:rsid w:val="00116EA7"/>
    <w:rsid w:val="00184A48"/>
    <w:rsid w:val="001F5BD3"/>
    <w:rsid w:val="001F68FA"/>
    <w:rsid w:val="0021290C"/>
    <w:rsid w:val="002148D9"/>
    <w:rsid w:val="00214A8A"/>
    <w:rsid w:val="00225382"/>
    <w:rsid w:val="0026772C"/>
    <w:rsid w:val="00273BC8"/>
    <w:rsid w:val="00277404"/>
    <w:rsid w:val="002B22EA"/>
    <w:rsid w:val="002B775F"/>
    <w:rsid w:val="00326CF3"/>
    <w:rsid w:val="00375165"/>
    <w:rsid w:val="003B0B02"/>
    <w:rsid w:val="003C0410"/>
    <w:rsid w:val="00465967"/>
    <w:rsid w:val="00491754"/>
    <w:rsid w:val="004B22F4"/>
    <w:rsid w:val="004B7E87"/>
    <w:rsid w:val="004D6D82"/>
    <w:rsid w:val="00516103"/>
    <w:rsid w:val="005626AC"/>
    <w:rsid w:val="0059296F"/>
    <w:rsid w:val="005A23CA"/>
    <w:rsid w:val="005A636F"/>
    <w:rsid w:val="005C2392"/>
    <w:rsid w:val="005F3F2C"/>
    <w:rsid w:val="006032E4"/>
    <w:rsid w:val="0061720F"/>
    <w:rsid w:val="00631BE1"/>
    <w:rsid w:val="00657597"/>
    <w:rsid w:val="00660072"/>
    <w:rsid w:val="00687EAE"/>
    <w:rsid w:val="007129AD"/>
    <w:rsid w:val="007263FD"/>
    <w:rsid w:val="007333AB"/>
    <w:rsid w:val="00734BBB"/>
    <w:rsid w:val="00744350"/>
    <w:rsid w:val="007670D6"/>
    <w:rsid w:val="00785C65"/>
    <w:rsid w:val="007A0937"/>
    <w:rsid w:val="007C57F5"/>
    <w:rsid w:val="007F62AC"/>
    <w:rsid w:val="008F27CE"/>
    <w:rsid w:val="008F5CA2"/>
    <w:rsid w:val="0092059B"/>
    <w:rsid w:val="00924CB7"/>
    <w:rsid w:val="009A39A6"/>
    <w:rsid w:val="009E35BE"/>
    <w:rsid w:val="009F4855"/>
    <w:rsid w:val="00A34617"/>
    <w:rsid w:val="00A63215"/>
    <w:rsid w:val="00A75D4D"/>
    <w:rsid w:val="00A81F00"/>
    <w:rsid w:val="00AA2445"/>
    <w:rsid w:val="00B00A92"/>
    <w:rsid w:val="00B05602"/>
    <w:rsid w:val="00B25657"/>
    <w:rsid w:val="00B25EEC"/>
    <w:rsid w:val="00B65096"/>
    <w:rsid w:val="00B65C10"/>
    <w:rsid w:val="00B81631"/>
    <w:rsid w:val="00BC2AEB"/>
    <w:rsid w:val="00BD5B77"/>
    <w:rsid w:val="00BF1920"/>
    <w:rsid w:val="00C02589"/>
    <w:rsid w:val="00C0671D"/>
    <w:rsid w:val="00C275BF"/>
    <w:rsid w:val="00C80356"/>
    <w:rsid w:val="00CE2E71"/>
    <w:rsid w:val="00D16BFC"/>
    <w:rsid w:val="00D22E4D"/>
    <w:rsid w:val="00D421C8"/>
    <w:rsid w:val="00D515C4"/>
    <w:rsid w:val="00D60241"/>
    <w:rsid w:val="00D75AAA"/>
    <w:rsid w:val="00D834DF"/>
    <w:rsid w:val="00D84FC1"/>
    <w:rsid w:val="00DA60BE"/>
    <w:rsid w:val="00DC179D"/>
    <w:rsid w:val="00DD198D"/>
    <w:rsid w:val="00DE45E7"/>
    <w:rsid w:val="00DF60F1"/>
    <w:rsid w:val="00E00414"/>
    <w:rsid w:val="00E649EF"/>
    <w:rsid w:val="00E91EDC"/>
    <w:rsid w:val="00E939A5"/>
    <w:rsid w:val="00EC5E54"/>
    <w:rsid w:val="00EF1039"/>
    <w:rsid w:val="00F06FF4"/>
    <w:rsid w:val="00F11399"/>
    <w:rsid w:val="00FA1974"/>
    <w:rsid w:val="00FB7D56"/>
    <w:rsid w:val="00FE3743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5A8E"/>
  <w15:docId w15:val="{5307680A-E3BA-4C9A-A92C-1AC3292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6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A636F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5BF"/>
    <w:pPr>
      <w:keepNext/>
      <w:keepLines/>
      <w:numPr>
        <w:numId w:val="4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5962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356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B7BF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6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1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A636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75BF"/>
    <w:rPr>
      <w:rFonts w:asciiTheme="majorHAnsi" w:eastAsiaTheme="majorEastAsia" w:hAnsiTheme="majorHAnsi" w:cstheme="majorBidi"/>
      <w:b/>
      <w:bCs/>
      <w:color w:val="59621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356"/>
    <w:rPr>
      <w:rFonts w:asciiTheme="majorHAnsi" w:eastAsiaTheme="majorEastAsia" w:hAnsiTheme="majorHAnsi" w:cstheme="majorBidi"/>
      <w:b/>
      <w:bCs/>
      <w:color w:val="B7BF10"/>
    </w:rPr>
  </w:style>
  <w:style w:type="paragraph" w:styleId="Paragraphedeliste">
    <w:name w:val="List Paragraph"/>
    <w:basedOn w:val="Normal"/>
    <w:uiPriority w:val="34"/>
    <w:qFormat/>
    <w:rsid w:val="007A09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0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0F1"/>
  </w:style>
  <w:style w:type="paragraph" w:styleId="Pieddepage">
    <w:name w:val="footer"/>
    <w:basedOn w:val="Normal"/>
    <w:link w:val="PieddepageCar"/>
    <w:uiPriority w:val="99"/>
    <w:unhideWhenUsed/>
    <w:rsid w:val="00DF60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0F1"/>
  </w:style>
  <w:style w:type="table" w:styleId="Listemoyenne1">
    <w:name w:val="Medium List 1"/>
    <w:basedOn w:val="TableauNormal"/>
    <w:uiPriority w:val="65"/>
    <w:rsid w:val="00DD1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A636F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636F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5A636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A636F"/>
    <w:rPr>
      <w:rFonts w:ascii="Times New Roman" w:hAnsi="Times New Roman"/>
      <w:i/>
      <w:iCs/>
      <w:color w:val="000000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B65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43E6-A17A-4584-B909-1DF674C6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sen</dc:creator>
  <cp:lastModifiedBy>Valentin Cognard</cp:lastModifiedBy>
  <cp:revision>4</cp:revision>
  <cp:lastPrinted>2017-03-13T11:05:00Z</cp:lastPrinted>
  <dcterms:created xsi:type="dcterms:W3CDTF">2021-09-28T09:14:00Z</dcterms:created>
  <dcterms:modified xsi:type="dcterms:W3CDTF">2021-10-04T14:05:00Z</dcterms:modified>
</cp:coreProperties>
</file>